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07FF2" w:rsidR="00DD6A45" w:rsidP="00DD6A45" w:rsidRDefault="00DD6A45" w14:paraId="6DBA6ED5" wp14:textId="77777777">
      <w:pPr>
        <w:rPr>
          <w:sz w:val="24"/>
        </w:rPr>
      </w:pPr>
      <w:r w:rsidRPr="00207FF2">
        <w:rPr>
          <w:rFonts w:hint="eastAsia"/>
          <w:sz w:val="24"/>
        </w:rPr>
        <w:t>（様式１）</w:t>
      </w:r>
    </w:p>
    <w:p xmlns:wp14="http://schemas.microsoft.com/office/word/2010/wordml" w:rsidRPr="00207FF2" w:rsidR="00DD6A45" w:rsidP="00DD6A45" w:rsidRDefault="001C2A7F" w14:paraId="3A817C99" wp14:textId="77777777">
      <w:pPr>
        <w:jc w:val="center"/>
        <w:rPr>
          <w:sz w:val="24"/>
        </w:rPr>
      </w:pPr>
      <w:r>
        <w:rPr>
          <w:rFonts w:hint="eastAsia"/>
          <w:sz w:val="24"/>
        </w:rPr>
        <w:t>現地</w:t>
      </w:r>
      <w:r w:rsidRPr="00207FF2" w:rsidR="00DD6A45">
        <w:rPr>
          <w:rFonts w:hint="eastAsia"/>
          <w:sz w:val="24"/>
        </w:rPr>
        <w:t>説明会参加申込書</w:t>
      </w:r>
    </w:p>
    <w:p xmlns:wp14="http://schemas.microsoft.com/office/word/2010/wordml" w:rsidRPr="00207FF2" w:rsidR="00DD6A45" w:rsidP="00DD6A45" w:rsidRDefault="00DD6A45" w14:paraId="672A6659" wp14:textId="77777777">
      <w:pPr>
        <w:jc w:val="center"/>
        <w:rPr>
          <w:sz w:val="24"/>
        </w:rPr>
      </w:pPr>
    </w:p>
    <w:p xmlns:wp14="http://schemas.microsoft.com/office/word/2010/wordml" w:rsidRPr="00207FF2" w:rsidR="00DD6A45" w:rsidP="00DD6A45" w:rsidRDefault="00024F6E" w14:paraId="00B8EED8" wp14:textId="77777777">
      <w:pPr>
        <w:wordWrap w:val="0"/>
        <w:jc w:val="right"/>
        <w:rPr>
          <w:sz w:val="24"/>
        </w:rPr>
      </w:pPr>
      <w:r w:rsidRPr="00207FF2">
        <w:rPr>
          <w:rFonts w:hint="eastAsia"/>
          <w:sz w:val="24"/>
        </w:rPr>
        <w:t>令和</w:t>
      </w:r>
      <w:r w:rsidRPr="00207FF2" w:rsidR="00DD6A45">
        <w:rPr>
          <w:rFonts w:hint="eastAsia"/>
          <w:sz w:val="24"/>
        </w:rPr>
        <w:t xml:space="preserve">　　年　　月　　日　</w:t>
      </w:r>
    </w:p>
    <w:p xmlns:wp14="http://schemas.microsoft.com/office/word/2010/wordml" w:rsidRPr="00207FF2" w:rsidR="00DD6A45" w:rsidP="00DD6A45" w:rsidRDefault="00DD6A45" w14:paraId="0A37501D" wp14:textId="77777777">
      <w:pPr>
        <w:jc w:val="right"/>
        <w:rPr>
          <w:sz w:val="24"/>
        </w:rPr>
      </w:pPr>
    </w:p>
    <w:p xmlns:wp14="http://schemas.microsoft.com/office/word/2010/wordml" w:rsidRPr="00207FF2" w:rsidR="00DD6A45" w:rsidP="00DD6A45" w:rsidRDefault="00DD6A45" w14:paraId="301529C1" wp14:textId="77777777">
      <w:pPr>
        <w:ind w:firstLine="223" w:firstLineChars="100"/>
        <w:rPr>
          <w:sz w:val="24"/>
        </w:rPr>
      </w:pPr>
      <w:r w:rsidRPr="00207FF2">
        <w:rPr>
          <w:rFonts w:hint="eastAsia"/>
          <w:sz w:val="24"/>
        </w:rPr>
        <w:t>（宛先）前橋市長</w:t>
      </w:r>
    </w:p>
    <w:p xmlns:wp14="http://schemas.microsoft.com/office/word/2010/wordml" w:rsidRPr="00207FF2" w:rsidR="00DD6A45" w:rsidP="00DD6A45" w:rsidRDefault="00DD6A45" w14:paraId="5DAB6C7B" wp14:textId="77777777">
      <w:pPr>
        <w:rPr>
          <w:sz w:val="24"/>
        </w:rPr>
      </w:pPr>
    </w:p>
    <w:p xmlns:wp14="http://schemas.microsoft.com/office/word/2010/wordml" w:rsidRPr="00207FF2" w:rsidR="00DD6A45" w:rsidP="4302B859" w:rsidRDefault="00924524" w14:paraId="79E90CA7" wp14:textId="606092AA">
      <w:pPr>
        <w:ind w:firstLine="223" w:firstLineChars="100"/>
        <w:rPr>
          <w:color w:val="000000" w:themeColor="text1" w:themeTint="FF" w:themeShade="FF"/>
          <w:sz w:val="24"/>
          <w:szCs w:val="24"/>
        </w:rPr>
      </w:pPr>
      <w:r w:rsidRPr="4302B859" w:rsidR="00924524">
        <w:rPr>
          <w:color w:val="000000" w:themeColor="text1" w:themeTint="FF" w:themeShade="FF"/>
          <w:sz w:val="24"/>
          <w:szCs w:val="24"/>
        </w:rPr>
        <w:t>前</w:t>
      </w:r>
      <w:r w:rsidRPr="4302B859" w:rsidR="00924524">
        <w:rPr>
          <w:color w:val="000000" w:themeColor="text1" w:themeTint="FF" w:themeShade="FF"/>
          <w:sz w:val="24"/>
          <w:szCs w:val="24"/>
        </w:rPr>
        <w:t>橋</w:t>
      </w:r>
      <w:r w:rsidRPr="4302B859" w:rsidR="00924524">
        <w:rPr>
          <w:color w:val="000000" w:themeColor="text1" w:themeTint="FF" w:themeShade="FF"/>
          <w:sz w:val="24"/>
          <w:szCs w:val="24"/>
        </w:rPr>
        <w:t>市広瀬スポーツ・カルチャーセンター</w:t>
      </w:r>
      <w:r w:rsidRPr="4302B859" w:rsidR="00DD6A45">
        <w:rPr>
          <w:color w:val="000000" w:themeColor="text1" w:themeTint="FF" w:themeShade="FF"/>
          <w:sz w:val="24"/>
          <w:szCs w:val="24"/>
        </w:rPr>
        <w:t>の指定管理者の募集について、応募を予定しているため、</w:t>
      </w:r>
      <w:r w:rsidRPr="4302B859" w:rsidR="001C2A7F">
        <w:rPr>
          <w:color w:val="000000" w:themeColor="text1" w:themeTint="FF" w:themeShade="FF"/>
          <w:sz w:val="24"/>
          <w:szCs w:val="24"/>
        </w:rPr>
        <w:t>現地</w:t>
      </w:r>
      <w:r w:rsidRPr="4302B859" w:rsidR="00DD6A45">
        <w:rPr>
          <w:color w:val="000000" w:themeColor="text1" w:themeTint="FF" w:themeShade="FF"/>
          <w:sz w:val="24"/>
          <w:szCs w:val="24"/>
        </w:rPr>
        <w:t>説明会の参加を希望します。</w:t>
      </w:r>
    </w:p>
    <w:p xmlns:wp14="http://schemas.microsoft.com/office/word/2010/wordml" w:rsidRPr="00207FF2" w:rsidR="00DD6A45" w:rsidP="4302B859" w:rsidRDefault="00DD6A45" w14:paraId="02EB378F" wp14:textId="77777777" wp14:noSpellErr="1">
      <w:pPr>
        <w:ind w:firstLine="223" w:firstLineChars="100"/>
        <w:rPr>
          <w:color w:val="000000" w:themeColor="text1" w:themeTint="FF" w:themeShade="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35"/>
        <w:gridCol w:w="7411"/>
      </w:tblGrid>
      <w:tr xmlns:wp14="http://schemas.microsoft.com/office/word/2010/wordml" w:rsidRPr="00207FF2" w:rsidR="00207FF2" w:rsidTr="4302B859" w14:paraId="19B64C50" wp14:textId="77777777">
        <w:trPr>
          <w:trHeight w:val="549"/>
        </w:trPr>
        <w:tc>
          <w:tcPr>
            <w:tcW w:w="2217" w:type="dxa"/>
            <w:gridSpan w:val="2"/>
            <w:tcMar/>
            <w:vAlign w:val="center"/>
          </w:tcPr>
          <w:p w:rsidRPr="00207FF2" w:rsidR="00DD6A45" w:rsidP="4302B859" w:rsidRDefault="00DD6A45" w14:paraId="4AE242F9" wp14:textId="77777777" wp14:noSpellErr="1">
            <w:pPr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4302B859" w:rsidR="00DD6A45">
              <w:rPr>
                <w:color w:val="000000" w:themeColor="text1" w:themeTint="FF" w:themeShade="FF"/>
                <w:sz w:val="24"/>
                <w:szCs w:val="24"/>
              </w:rPr>
              <w:t>団体の名称</w:t>
            </w:r>
          </w:p>
        </w:tc>
        <w:tc>
          <w:tcPr>
            <w:tcW w:w="7411" w:type="dxa"/>
            <w:tcMar/>
            <w:vAlign w:val="center"/>
          </w:tcPr>
          <w:p w:rsidRPr="00207FF2" w:rsidR="00DD6A45" w:rsidP="4302B859" w:rsidRDefault="00DD6A45" w14:paraId="6A05A809" wp14:textId="77777777" wp14:noSpellErr="1">
            <w:pPr>
              <w:rPr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RPr="00207FF2" w:rsidR="00207FF2" w:rsidTr="4302B859" w14:paraId="430DAE62" wp14:textId="77777777">
        <w:trPr>
          <w:trHeight w:val="512"/>
        </w:trPr>
        <w:tc>
          <w:tcPr>
            <w:tcW w:w="2217" w:type="dxa"/>
            <w:gridSpan w:val="2"/>
            <w:tcMar/>
            <w:vAlign w:val="center"/>
          </w:tcPr>
          <w:p w:rsidRPr="00207FF2" w:rsidR="00DD6A45" w:rsidP="4302B859" w:rsidRDefault="00DD6A45" w14:paraId="43A6F830" wp14:textId="77777777" wp14:noSpellErr="1">
            <w:pPr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4302B859" w:rsidR="00DD6A45">
              <w:rPr>
                <w:color w:val="000000" w:themeColor="text1" w:themeTint="FF" w:themeShade="FF"/>
                <w:spacing w:val="120"/>
                <w:kern w:val="0"/>
                <w:sz w:val="24"/>
                <w:szCs w:val="24"/>
                <w:fitText w:val="1200" w:id="1206131712"/>
              </w:rPr>
              <w:t>代表</w:t>
            </w:r>
            <w:r w:rsidRPr="4302B859" w:rsidR="00DD6A45">
              <w:rPr>
                <w:color w:val="000000" w:themeColor="text1" w:themeTint="FF" w:themeShade="FF"/>
                <w:kern w:val="0"/>
                <w:sz w:val="24"/>
                <w:szCs w:val="24"/>
                <w:fitText w:val="1200" w:id="1206131712"/>
              </w:rPr>
              <w:t>者</w:t>
            </w:r>
          </w:p>
        </w:tc>
        <w:tc>
          <w:tcPr>
            <w:tcW w:w="7411" w:type="dxa"/>
            <w:tcMar/>
            <w:vAlign w:val="center"/>
          </w:tcPr>
          <w:p w:rsidRPr="00207FF2" w:rsidR="00DD6A45" w:rsidP="4302B859" w:rsidRDefault="00DD6A45" w14:paraId="5A39BBE3" wp14:textId="77777777" wp14:noSpellErr="1">
            <w:pPr>
              <w:rPr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RPr="00207FF2" w:rsidR="00207FF2" w:rsidTr="4302B859" w14:paraId="6365CD30" wp14:textId="77777777">
        <w:trPr>
          <w:trHeight w:val="574"/>
        </w:trPr>
        <w:tc>
          <w:tcPr>
            <w:tcW w:w="2217" w:type="dxa"/>
            <w:gridSpan w:val="2"/>
            <w:tcMar/>
            <w:vAlign w:val="center"/>
          </w:tcPr>
          <w:p w:rsidRPr="00207FF2" w:rsidR="00DD6A45" w:rsidP="4302B859" w:rsidRDefault="00DD6A45" w14:paraId="704B4787" wp14:textId="77777777" wp14:noSpellErr="1">
            <w:pPr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4302B859" w:rsidR="00DD6A45">
              <w:rPr>
                <w:color w:val="000000" w:themeColor="text1" w:themeTint="FF" w:themeShade="FF"/>
                <w:spacing w:val="120"/>
                <w:kern w:val="0"/>
                <w:sz w:val="24"/>
                <w:szCs w:val="24"/>
                <w:fitText w:val="1200" w:id="1206131713"/>
              </w:rPr>
              <w:t>所在</w:t>
            </w:r>
            <w:r w:rsidRPr="4302B859" w:rsidR="00DD6A45">
              <w:rPr>
                <w:color w:val="000000" w:themeColor="text1" w:themeTint="FF" w:themeShade="FF"/>
                <w:kern w:val="0"/>
                <w:sz w:val="24"/>
                <w:szCs w:val="24"/>
                <w:fitText w:val="1200" w:id="1206131713"/>
              </w:rPr>
              <w:t>地</w:t>
            </w:r>
          </w:p>
        </w:tc>
        <w:tc>
          <w:tcPr>
            <w:tcW w:w="7411" w:type="dxa"/>
            <w:tcMar/>
            <w:vAlign w:val="center"/>
          </w:tcPr>
          <w:p w:rsidRPr="00207FF2" w:rsidR="00DD6A45" w:rsidP="4302B859" w:rsidRDefault="00281422" w14:paraId="304F8B66" wp14:textId="77777777" wp14:noSpellErr="1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302B859" w:rsidR="00281422">
              <w:rPr>
                <w:color w:val="000000" w:themeColor="text1" w:themeTint="FF" w:themeShade="FF"/>
                <w:sz w:val="24"/>
                <w:szCs w:val="24"/>
              </w:rPr>
              <w:t>〒</w:t>
            </w:r>
          </w:p>
        </w:tc>
      </w:tr>
      <w:tr xmlns:wp14="http://schemas.microsoft.com/office/word/2010/wordml" w:rsidRPr="00207FF2" w:rsidR="00207FF2" w:rsidTr="4302B859" w14:paraId="17016C09" wp14:textId="77777777">
        <w:trPr>
          <w:trHeight w:val="616"/>
        </w:trPr>
        <w:tc>
          <w:tcPr>
            <w:tcW w:w="2217" w:type="dxa"/>
            <w:gridSpan w:val="2"/>
            <w:vMerge w:val="restart"/>
            <w:tcMar/>
            <w:vAlign w:val="center"/>
          </w:tcPr>
          <w:p w:rsidR="006D7F95" w:rsidP="4302B859" w:rsidRDefault="006D7F95" w14:paraId="3DD667EE" wp14:textId="77777777" wp14:noSpellErr="1">
            <w:pPr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4302B859" w:rsidR="006D7F95">
              <w:rPr>
                <w:color w:val="000000" w:themeColor="text1" w:themeTint="FF" w:themeShade="FF"/>
                <w:sz w:val="24"/>
                <w:szCs w:val="24"/>
              </w:rPr>
              <w:t>現地</w:t>
            </w:r>
            <w:r w:rsidRPr="4302B859" w:rsidR="00DD6A45">
              <w:rPr>
                <w:color w:val="000000" w:themeColor="text1" w:themeTint="FF" w:themeShade="FF"/>
                <w:sz w:val="24"/>
                <w:szCs w:val="24"/>
              </w:rPr>
              <w:t>説明会</w:t>
            </w:r>
          </w:p>
          <w:p w:rsidRPr="00207FF2" w:rsidR="00DD6A45" w:rsidP="4302B859" w:rsidRDefault="00DD6A45" w14:paraId="51414403" wp14:textId="77777777" wp14:noSpellErr="1">
            <w:pPr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4302B859" w:rsidR="00DD6A45">
              <w:rPr>
                <w:color w:val="000000" w:themeColor="text1" w:themeTint="FF" w:themeShade="FF"/>
                <w:sz w:val="24"/>
                <w:szCs w:val="24"/>
              </w:rPr>
              <w:t>参加者</w:t>
            </w:r>
            <w:r w:rsidRPr="4302B859" w:rsidR="006D7F95">
              <w:rPr>
                <w:color w:val="000000" w:themeColor="text1" w:themeTint="FF" w:themeShade="FF"/>
                <w:sz w:val="24"/>
                <w:szCs w:val="24"/>
              </w:rPr>
              <w:t>職・</w:t>
            </w:r>
            <w:bookmarkStart w:name="_GoBack" w:id="0"/>
            <w:bookmarkEnd w:id="0"/>
            <w:r w:rsidRPr="4302B859" w:rsidR="006D7F95">
              <w:rPr>
                <w:color w:val="000000" w:themeColor="text1" w:themeTint="FF" w:themeShade="FF"/>
                <w:sz w:val="24"/>
                <w:szCs w:val="24"/>
              </w:rPr>
              <w:t>氏名</w:t>
            </w:r>
          </w:p>
          <w:p w:rsidRPr="00207FF2" w:rsidR="00DD6A45" w:rsidP="4302B859" w:rsidRDefault="001C2A7F" w14:paraId="79FDA113" wp14:textId="36F7B819">
            <w:pPr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4302B859" w:rsidR="001C2A7F">
              <w:rPr>
                <w:color w:val="000000" w:themeColor="text1" w:themeTint="FF" w:themeShade="FF"/>
                <w:sz w:val="24"/>
                <w:szCs w:val="24"/>
              </w:rPr>
              <w:t>（</w:t>
            </w:r>
            <w:r w:rsidRPr="4302B859" w:rsidR="001C2A7F">
              <w:rPr>
                <w:color w:val="000000" w:themeColor="text1" w:themeTint="FF" w:themeShade="FF"/>
                <w:sz w:val="24"/>
                <w:szCs w:val="24"/>
              </w:rPr>
              <w:t>３</w:t>
            </w:r>
            <w:r w:rsidRPr="4302B859" w:rsidR="00DD6A45">
              <w:rPr>
                <w:color w:val="000000" w:themeColor="text1" w:themeTint="FF" w:themeShade="FF"/>
                <w:sz w:val="24"/>
                <w:szCs w:val="24"/>
              </w:rPr>
              <w:t>名まで）</w:t>
            </w:r>
          </w:p>
        </w:tc>
        <w:tc>
          <w:tcPr>
            <w:tcW w:w="7411" w:type="dxa"/>
            <w:tcMar/>
            <w:vAlign w:val="center"/>
          </w:tcPr>
          <w:p w:rsidRPr="00207FF2" w:rsidR="00DD6A45" w:rsidP="4302B859" w:rsidRDefault="00DD6A45" w14:paraId="41C8F396" wp14:textId="77777777" wp14:noSpellErr="1">
            <w:pPr>
              <w:rPr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RPr="00207FF2" w:rsidR="001C2A7F" w:rsidTr="4302B859" w14:paraId="72A3D3EC" wp14:textId="77777777">
        <w:trPr>
          <w:trHeight w:val="616"/>
        </w:trPr>
        <w:tc>
          <w:tcPr>
            <w:tcW w:w="2217" w:type="dxa"/>
            <w:gridSpan w:val="2"/>
            <w:vMerge/>
            <w:tcMar/>
            <w:vAlign w:val="center"/>
          </w:tcPr>
          <w:p w:rsidRPr="00207FF2" w:rsidR="001C2A7F" w:rsidP="00DD6A45" w:rsidRDefault="001C2A7F" w14:paraId="0D0B940D" wp14:textId="777777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411" w:type="dxa"/>
            <w:tcMar/>
            <w:vAlign w:val="center"/>
          </w:tcPr>
          <w:p w:rsidRPr="00207FF2" w:rsidR="001C2A7F" w:rsidP="00DD6A45" w:rsidRDefault="001C2A7F" w14:paraId="0E27B00A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207FF2" w:rsidR="00207FF2" w:rsidTr="4302B859" w14:paraId="60061E4C" wp14:textId="77777777">
        <w:trPr>
          <w:trHeight w:val="616"/>
        </w:trPr>
        <w:tc>
          <w:tcPr>
            <w:tcW w:w="2217" w:type="dxa"/>
            <w:gridSpan w:val="2"/>
            <w:vMerge/>
            <w:tcMar/>
          </w:tcPr>
          <w:p w:rsidRPr="00207FF2" w:rsidR="00DD6A45" w:rsidP="00DD6A45" w:rsidRDefault="00DD6A45" w14:paraId="44EAFD9C" wp14:textId="77777777">
            <w:pPr>
              <w:rPr>
                <w:sz w:val="24"/>
              </w:rPr>
            </w:pPr>
          </w:p>
        </w:tc>
        <w:tc>
          <w:tcPr>
            <w:tcW w:w="7411" w:type="dxa"/>
            <w:tcMar/>
            <w:vAlign w:val="center"/>
          </w:tcPr>
          <w:p w:rsidRPr="00207FF2" w:rsidR="00DD6A45" w:rsidP="00DD6A45" w:rsidRDefault="00DD6A45" w14:paraId="4B94D5A5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207FF2" w:rsidR="00207FF2" w:rsidTr="4302B859" w14:paraId="610A1954" wp14:textId="77777777">
        <w:trPr>
          <w:trHeight w:val="539"/>
        </w:trPr>
        <w:tc>
          <w:tcPr>
            <w:tcW w:w="582" w:type="dxa"/>
            <w:vMerge w:val="restart"/>
            <w:tcMar/>
            <w:textDirection w:val="tbRlV"/>
            <w:vAlign w:val="center"/>
          </w:tcPr>
          <w:p w:rsidRPr="00207FF2" w:rsidR="00DD6A45" w:rsidP="00DD6A45" w:rsidRDefault="00DD6A45" w14:paraId="69737A1D" wp14:textId="77777777">
            <w:pPr>
              <w:ind w:left="113" w:right="113"/>
              <w:jc w:val="center"/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担当者及び連絡先</w:t>
            </w:r>
          </w:p>
        </w:tc>
        <w:tc>
          <w:tcPr>
            <w:tcW w:w="1635" w:type="dxa"/>
            <w:tcMar/>
            <w:vAlign w:val="center"/>
          </w:tcPr>
          <w:p w:rsidRPr="00207FF2" w:rsidR="00DD6A45" w:rsidP="00DD6A45" w:rsidRDefault="00DD6A45" w14:paraId="7B671A74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担当者名</w:t>
            </w:r>
          </w:p>
        </w:tc>
        <w:tc>
          <w:tcPr>
            <w:tcW w:w="7411" w:type="dxa"/>
            <w:tcMar/>
            <w:vAlign w:val="center"/>
          </w:tcPr>
          <w:p w:rsidRPr="00207FF2" w:rsidR="00DD6A45" w:rsidP="00DD6A45" w:rsidRDefault="00DD6A45" w14:paraId="3DEEC669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207FF2" w:rsidR="00207FF2" w:rsidTr="4302B859" w14:paraId="0FCF4FF5" wp14:textId="77777777">
        <w:trPr>
          <w:trHeight w:val="560"/>
        </w:trPr>
        <w:tc>
          <w:tcPr>
            <w:tcW w:w="582" w:type="dxa"/>
            <w:vMerge/>
            <w:tcMar/>
            <w:vAlign w:val="center"/>
          </w:tcPr>
          <w:p w:rsidRPr="00207FF2" w:rsidR="00DD6A45" w:rsidP="00DD6A45" w:rsidRDefault="00DD6A45" w14:paraId="3656B9AB" wp14:textId="77777777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tcMar/>
            <w:vAlign w:val="center"/>
          </w:tcPr>
          <w:p w:rsidRPr="00207FF2" w:rsidR="00DD6A45" w:rsidP="00DD6A45" w:rsidRDefault="00DD6A45" w14:paraId="4BBD7B4A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部署・役職</w:t>
            </w:r>
          </w:p>
        </w:tc>
        <w:tc>
          <w:tcPr>
            <w:tcW w:w="7411" w:type="dxa"/>
            <w:tcMar/>
            <w:vAlign w:val="center"/>
          </w:tcPr>
          <w:p w:rsidRPr="00207FF2" w:rsidR="00DD6A45" w:rsidP="00DD6A45" w:rsidRDefault="00DD6A45" w14:paraId="45FB0818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207FF2" w:rsidR="00207FF2" w:rsidTr="4302B859" w14:paraId="1D6EE54A" wp14:textId="77777777">
        <w:trPr>
          <w:trHeight w:val="568"/>
        </w:trPr>
        <w:tc>
          <w:tcPr>
            <w:tcW w:w="582" w:type="dxa"/>
            <w:vMerge/>
            <w:tcMar/>
            <w:vAlign w:val="center"/>
          </w:tcPr>
          <w:p w:rsidRPr="00207FF2" w:rsidR="00DD6A45" w:rsidP="00DD6A45" w:rsidRDefault="00DD6A45" w14:paraId="049F31CB" wp14:textId="77777777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tcMar/>
            <w:vAlign w:val="center"/>
          </w:tcPr>
          <w:p w:rsidRPr="00207FF2" w:rsidR="00DD6A45" w:rsidP="00DD6A45" w:rsidRDefault="00DD6A45" w14:paraId="022A2239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電話番号</w:t>
            </w:r>
          </w:p>
        </w:tc>
        <w:tc>
          <w:tcPr>
            <w:tcW w:w="7411" w:type="dxa"/>
            <w:tcMar/>
            <w:vAlign w:val="center"/>
          </w:tcPr>
          <w:p w:rsidRPr="00207FF2" w:rsidR="00DD6A45" w:rsidP="00DD6A45" w:rsidRDefault="00DD6A45" w14:paraId="53128261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207FF2" w:rsidR="00207FF2" w:rsidTr="4302B859" w14:paraId="4EBBB1F8" wp14:textId="77777777">
        <w:trPr>
          <w:trHeight w:val="545"/>
        </w:trPr>
        <w:tc>
          <w:tcPr>
            <w:tcW w:w="582" w:type="dxa"/>
            <w:vMerge/>
            <w:tcMar/>
            <w:vAlign w:val="center"/>
          </w:tcPr>
          <w:p w:rsidRPr="00207FF2" w:rsidR="00DD6A45" w:rsidP="00DD6A45" w:rsidRDefault="00DD6A45" w14:paraId="62486C05" wp14:textId="77777777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tcMar/>
            <w:vAlign w:val="center"/>
          </w:tcPr>
          <w:p w:rsidRPr="00207FF2" w:rsidR="00DD6A45" w:rsidP="00DD6A45" w:rsidRDefault="00DD6A45" w14:paraId="5DF84325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メール</w:t>
            </w:r>
          </w:p>
          <w:p w:rsidRPr="00207FF2" w:rsidR="00DD6A45" w:rsidP="00DD6A45" w:rsidRDefault="00DD6A45" w14:paraId="5429FA5B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アドレス</w:t>
            </w:r>
          </w:p>
        </w:tc>
        <w:tc>
          <w:tcPr>
            <w:tcW w:w="7411" w:type="dxa"/>
            <w:tcMar/>
            <w:vAlign w:val="center"/>
          </w:tcPr>
          <w:p w:rsidRPr="00207FF2" w:rsidR="00DD6A45" w:rsidP="00DD6A45" w:rsidRDefault="00DD6A45" w14:paraId="4101652C" wp14:textId="77777777">
            <w:pPr>
              <w:rPr>
                <w:sz w:val="24"/>
              </w:rPr>
            </w:pPr>
          </w:p>
        </w:tc>
      </w:tr>
      <w:tr xmlns:wp14="http://schemas.microsoft.com/office/word/2010/wordml" w:rsidRPr="00207FF2" w:rsidR="00207FF2" w:rsidTr="4302B859" w14:paraId="4D45BF04" wp14:textId="77777777">
        <w:trPr>
          <w:trHeight w:val="973"/>
        </w:trPr>
        <w:tc>
          <w:tcPr>
            <w:tcW w:w="2217" w:type="dxa"/>
            <w:gridSpan w:val="2"/>
            <w:tcMar/>
            <w:vAlign w:val="center"/>
          </w:tcPr>
          <w:p w:rsidRPr="00207FF2" w:rsidR="00DD6A45" w:rsidP="00DD6A45" w:rsidRDefault="00DD6A45" w14:paraId="338E8EF9" wp14:textId="77777777">
            <w:pPr>
              <w:jc w:val="center"/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申請予定の形態</w:t>
            </w:r>
          </w:p>
        </w:tc>
        <w:tc>
          <w:tcPr>
            <w:tcW w:w="7411" w:type="dxa"/>
            <w:tcMar/>
            <w:vAlign w:val="center"/>
          </w:tcPr>
          <w:p w:rsidRPr="00207FF2" w:rsidR="00DD6A45" w:rsidP="00DD6A45" w:rsidRDefault="00DD6A45" w14:paraId="2641C7F9" wp14:textId="77777777">
            <w:pPr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※該当に○、又は該当外に取り消し線を付してください。</w:t>
            </w:r>
          </w:p>
          <w:p w:rsidRPr="00207FF2" w:rsidR="00DD6A45" w:rsidP="00DD6A45" w:rsidRDefault="00DD6A45" w14:paraId="09D9E3EA" wp14:textId="77777777">
            <w:pPr>
              <w:ind w:firstLine="223" w:firstLineChars="100"/>
              <w:rPr>
                <w:sz w:val="24"/>
              </w:rPr>
            </w:pPr>
            <w:r w:rsidRPr="00207FF2">
              <w:rPr>
                <w:rFonts w:hint="eastAsia"/>
                <w:sz w:val="24"/>
              </w:rPr>
              <w:t>１．単独　　　２．共同企業体　　　３．未定</w:t>
            </w:r>
          </w:p>
        </w:tc>
      </w:tr>
    </w:tbl>
    <w:p xmlns:wp14="http://schemas.microsoft.com/office/word/2010/wordml" w:rsidRPr="00207FF2" w:rsidR="0070483A" w:rsidP="0086439A" w:rsidRDefault="0070483A" w14:paraId="4B99056E" wp14:textId="77777777">
      <w:pPr>
        <w:rPr>
          <w:sz w:val="24"/>
        </w:rPr>
      </w:pPr>
    </w:p>
    <w:sectPr w:rsidRPr="00207FF2" w:rsidR="0070483A" w:rsidSect="00434945">
      <w:footerReference w:type="default" r:id="rId11"/>
      <w:pgSz w:w="11906" w:h="16838" w:orient="portrait" w:code="9"/>
      <w:pgMar w:top="1418" w:right="1134" w:bottom="1134" w:left="1134" w:header="851" w:footer="680" w:gutter="0"/>
      <w:pgNumType w:fmt="numberInDash" w:start="1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3198E" w:rsidP="00C84B80" w:rsidRDefault="0013198E" w14:paraId="3461D779" wp14:textId="77777777">
      <w:r>
        <w:separator/>
      </w:r>
    </w:p>
  </w:endnote>
  <w:endnote w:type="continuationSeparator" w:id="0">
    <w:p xmlns:wp14="http://schemas.microsoft.com/office/word/2010/wordml" w:rsidR="0013198E" w:rsidP="00C84B80" w:rsidRDefault="0013198E" w14:paraId="3CF2D8B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E57EB" w:rsidRDefault="004E57EB" w14:paraId="1299C43A" wp14:textId="77777777">
    <w:pPr>
      <w:pStyle w:val="a7"/>
      <w:jc w:val="center"/>
    </w:pPr>
  </w:p>
  <w:p xmlns:wp14="http://schemas.microsoft.com/office/word/2010/wordml" w:rsidR="004E57EB" w:rsidP="00434945" w:rsidRDefault="004E57EB" w14:paraId="4DDBEF00" wp14:textId="7777777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3198E" w:rsidP="00C84B80" w:rsidRDefault="0013198E" w14:paraId="0FB78278" wp14:textId="77777777">
      <w:r>
        <w:separator/>
      </w:r>
    </w:p>
  </w:footnote>
  <w:footnote w:type="continuationSeparator" w:id="0">
    <w:p xmlns:wp14="http://schemas.microsoft.com/office/word/2010/wordml" w:rsidR="0013198E" w:rsidP="00C84B80" w:rsidRDefault="0013198E" w14:paraId="1FC3994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3D0A"/>
    <w:multiLevelType w:val="hybridMultilevel"/>
    <w:tmpl w:val="96ACCF10"/>
    <w:lvl w:ilvl="0" w:tplc="B1464724">
      <w:start w:val="1"/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BF"/>
    <w:rsid w:val="00010F35"/>
    <w:rsid w:val="000127F8"/>
    <w:rsid w:val="00023D7C"/>
    <w:rsid w:val="00024F6E"/>
    <w:rsid w:val="00031FD0"/>
    <w:rsid w:val="00040C14"/>
    <w:rsid w:val="00076AC4"/>
    <w:rsid w:val="00082F77"/>
    <w:rsid w:val="00087F62"/>
    <w:rsid w:val="00093B3D"/>
    <w:rsid w:val="000954F1"/>
    <w:rsid w:val="000A35A2"/>
    <w:rsid w:val="000A3EB0"/>
    <w:rsid w:val="000B4674"/>
    <w:rsid w:val="000D2CA7"/>
    <w:rsid w:val="000D5D4F"/>
    <w:rsid w:val="000F47B6"/>
    <w:rsid w:val="000F7AC2"/>
    <w:rsid w:val="001071DB"/>
    <w:rsid w:val="00112A07"/>
    <w:rsid w:val="00112BD5"/>
    <w:rsid w:val="00116910"/>
    <w:rsid w:val="0013198E"/>
    <w:rsid w:val="00167A74"/>
    <w:rsid w:val="00173792"/>
    <w:rsid w:val="00182059"/>
    <w:rsid w:val="00195CF8"/>
    <w:rsid w:val="001B74CB"/>
    <w:rsid w:val="001B7B37"/>
    <w:rsid w:val="001C2A7F"/>
    <w:rsid w:val="001F353F"/>
    <w:rsid w:val="00200E91"/>
    <w:rsid w:val="0020423D"/>
    <w:rsid w:val="00207FF2"/>
    <w:rsid w:val="00227AD0"/>
    <w:rsid w:val="00236CB2"/>
    <w:rsid w:val="0023717E"/>
    <w:rsid w:val="00253516"/>
    <w:rsid w:val="00266848"/>
    <w:rsid w:val="0027242F"/>
    <w:rsid w:val="00275932"/>
    <w:rsid w:val="00275BCC"/>
    <w:rsid w:val="00281422"/>
    <w:rsid w:val="00286B49"/>
    <w:rsid w:val="002B29DF"/>
    <w:rsid w:val="002D4676"/>
    <w:rsid w:val="002E2DDB"/>
    <w:rsid w:val="002E3990"/>
    <w:rsid w:val="002F363D"/>
    <w:rsid w:val="00336887"/>
    <w:rsid w:val="00344D8B"/>
    <w:rsid w:val="003516FD"/>
    <w:rsid w:val="00361E19"/>
    <w:rsid w:val="00367DC7"/>
    <w:rsid w:val="00372634"/>
    <w:rsid w:val="0038093E"/>
    <w:rsid w:val="00385648"/>
    <w:rsid w:val="003937D5"/>
    <w:rsid w:val="00396BF4"/>
    <w:rsid w:val="003A080D"/>
    <w:rsid w:val="003A2618"/>
    <w:rsid w:val="003D0A86"/>
    <w:rsid w:val="003D35D3"/>
    <w:rsid w:val="003E00B6"/>
    <w:rsid w:val="003E0818"/>
    <w:rsid w:val="003E1E34"/>
    <w:rsid w:val="003E5F21"/>
    <w:rsid w:val="00402B31"/>
    <w:rsid w:val="00415C4E"/>
    <w:rsid w:val="004269ED"/>
    <w:rsid w:val="00434945"/>
    <w:rsid w:val="004C076F"/>
    <w:rsid w:val="004E57EB"/>
    <w:rsid w:val="0051124E"/>
    <w:rsid w:val="00511AE6"/>
    <w:rsid w:val="005205E4"/>
    <w:rsid w:val="00522075"/>
    <w:rsid w:val="00536669"/>
    <w:rsid w:val="0054271F"/>
    <w:rsid w:val="00550B6F"/>
    <w:rsid w:val="00570AAC"/>
    <w:rsid w:val="005752DD"/>
    <w:rsid w:val="00590E75"/>
    <w:rsid w:val="00594527"/>
    <w:rsid w:val="005950CA"/>
    <w:rsid w:val="005B16A6"/>
    <w:rsid w:val="005B3CDB"/>
    <w:rsid w:val="005C3FD8"/>
    <w:rsid w:val="005C5E25"/>
    <w:rsid w:val="005D01A6"/>
    <w:rsid w:val="005F442F"/>
    <w:rsid w:val="00616B46"/>
    <w:rsid w:val="00622DF2"/>
    <w:rsid w:val="0063504C"/>
    <w:rsid w:val="0064119E"/>
    <w:rsid w:val="00643E4F"/>
    <w:rsid w:val="006754E5"/>
    <w:rsid w:val="006A6745"/>
    <w:rsid w:val="006B7139"/>
    <w:rsid w:val="006B7E9D"/>
    <w:rsid w:val="006C1C19"/>
    <w:rsid w:val="006C3FF6"/>
    <w:rsid w:val="006D4351"/>
    <w:rsid w:val="006D7F95"/>
    <w:rsid w:val="006E1A4F"/>
    <w:rsid w:val="006E536D"/>
    <w:rsid w:val="006E7E5C"/>
    <w:rsid w:val="006F1A3F"/>
    <w:rsid w:val="006F26E7"/>
    <w:rsid w:val="007035FA"/>
    <w:rsid w:val="0070483A"/>
    <w:rsid w:val="007059FB"/>
    <w:rsid w:val="0070692E"/>
    <w:rsid w:val="00714CBE"/>
    <w:rsid w:val="0071743F"/>
    <w:rsid w:val="00723D25"/>
    <w:rsid w:val="00730A31"/>
    <w:rsid w:val="007312D2"/>
    <w:rsid w:val="00741415"/>
    <w:rsid w:val="00760391"/>
    <w:rsid w:val="00770F53"/>
    <w:rsid w:val="00781169"/>
    <w:rsid w:val="007A1FFB"/>
    <w:rsid w:val="007C25A4"/>
    <w:rsid w:val="008073C0"/>
    <w:rsid w:val="008528DA"/>
    <w:rsid w:val="0086439A"/>
    <w:rsid w:val="00866081"/>
    <w:rsid w:val="00870E0C"/>
    <w:rsid w:val="008807B7"/>
    <w:rsid w:val="008A71D4"/>
    <w:rsid w:val="008B6210"/>
    <w:rsid w:val="008C0EF5"/>
    <w:rsid w:val="008C3424"/>
    <w:rsid w:val="008C77F6"/>
    <w:rsid w:val="008D0A49"/>
    <w:rsid w:val="008D0E80"/>
    <w:rsid w:val="008D34E6"/>
    <w:rsid w:val="008E0D43"/>
    <w:rsid w:val="008F7C86"/>
    <w:rsid w:val="009010CE"/>
    <w:rsid w:val="00903D71"/>
    <w:rsid w:val="00904B4B"/>
    <w:rsid w:val="00924524"/>
    <w:rsid w:val="00941633"/>
    <w:rsid w:val="009465BD"/>
    <w:rsid w:val="0097778D"/>
    <w:rsid w:val="00996013"/>
    <w:rsid w:val="009A68BF"/>
    <w:rsid w:val="009B4190"/>
    <w:rsid w:val="009C0D3B"/>
    <w:rsid w:val="009C1C1C"/>
    <w:rsid w:val="009E4624"/>
    <w:rsid w:val="009E60BB"/>
    <w:rsid w:val="009E6DEC"/>
    <w:rsid w:val="009F0821"/>
    <w:rsid w:val="009F6DB4"/>
    <w:rsid w:val="00A01719"/>
    <w:rsid w:val="00A04683"/>
    <w:rsid w:val="00A068EA"/>
    <w:rsid w:val="00A120BA"/>
    <w:rsid w:val="00A1284D"/>
    <w:rsid w:val="00A1562D"/>
    <w:rsid w:val="00A16841"/>
    <w:rsid w:val="00A17FD2"/>
    <w:rsid w:val="00A2103A"/>
    <w:rsid w:val="00A34FD1"/>
    <w:rsid w:val="00A44AC2"/>
    <w:rsid w:val="00A47054"/>
    <w:rsid w:val="00A56A82"/>
    <w:rsid w:val="00A624E6"/>
    <w:rsid w:val="00A75D19"/>
    <w:rsid w:val="00A774F7"/>
    <w:rsid w:val="00A83B59"/>
    <w:rsid w:val="00AA129A"/>
    <w:rsid w:val="00AA3AE1"/>
    <w:rsid w:val="00AA4627"/>
    <w:rsid w:val="00AC5C74"/>
    <w:rsid w:val="00AD3CF0"/>
    <w:rsid w:val="00AE64F7"/>
    <w:rsid w:val="00B0040C"/>
    <w:rsid w:val="00B20D07"/>
    <w:rsid w:val="00B41D36"/>
    <w:rsid w:val="00B43840"/>
    <w:rsid w:val="00B43AF5"/>
    <w:rsid w:val="00B655BB"/>
    <w:rsid w:val="00B656B2"/>
    <w:rsid w:val="00B750D9"/>
    <w:rsid w:val="00B77AD8"/>
    <w:rsid w:val="00B81CF3"/>
    <w:rsid w:val="00BB3764"/>
    <w:rsid w:val="00BB7F91"/>
    <w:rsid w:val="00BC5EFA"/>
    <w:rsid w:val="00BE7127"/>
    <w:rsid w:val="00BF0374"/>
    <w:rsid w:val="00BF3AB0"/>
    <w:rsid w:val="00C037F8"/>
    <w:rsid w:val="00C059A1"/>
    <w:rsid w:val="00C06740"/>
    <w:rsid w:val="00C221C1"/>
    <w:rsid w:val="00C24B28"/>
    <w:rsid w:val="00C314C0"/>
    <w:rsid w:val="00C65383"/>
    <w:rsid w:val="00C80FA6"/>
    <w:rsid w:val="00C84B80"/>
    <w:rsid w:val="00C86257"/>
    <w:rsid w:val="00C873E8"/>
    <w:rsid w:val="00C9558E"/>
    <w:rsid w:val="00CA63CF"/>
    <w:rsid w:val="00CB1675"/>
    <w:rsid w:val="00CB54CF"/>
    <w:rsid w:val="00CC3123"/>
    <w:rsid w:val="00CC3F39"/>
    <w:rsid w:val="00CC6534"/>
    <w:rsid w:val="00CC7E3C"/>
    <w:rsid w:val="00CE45C6"/>
    <w:rsid w:val="00CF0535"/>
    <w:rsid w:val="00CF3006"/>
    <w:rsid w:val="00D010A7"/>
    <w:rsid w:val="00D3164E"/>
    <w:rsid w:val="00D51ACD"/>
    <w:rsid w:val="00D73A8C"/>
    <w:rsid w:val="00D85D79"/>
    <w:rsid w:val="00D96AEC"/>
    <w:rsid w:val="00DC1B76"/>
    <w:rsid w:val="00DC4F20"/>
    <w:rsid w:val="00DD3F12"/>
    <w:rsid w:val="00DD4969"/>
    <w:rsid w:val="00DD6A45"/>
    <w:rsid w:val="00DE72E0"/>
    <w:rsid w:val="00DF5B80"/>
    <w:rsid w:val="00E003D7"/>
    <w:rsid w:val="00E22475"/>
    <w:rsid w:val="00E279A9"/>
    <w:rsid w:val="00E41082"/>
    <w:rsid w:val="00E51CBF"/>
    <w:rsid w:val="00E55FC1"/>
    <w:rsid w:val="00E56D08"/>
    <w:rsid w:val="00E92951"/>
    <w:rsid w:val="00E954C8"/>
    <w:rsid w:val="00E9779E"/>
    <w:rsid w:val="00EA67EF"/>
    <w:rsid w:val="00EC6D3B"/>
    <w:rsid w:val="00F07869"/>
    <w:rsid w:val="00F24231"/>
    <w:rsid w:val="00F46394"/>
    <w:rsid w:val="00F50FF8"/>
    <w:rsid w:val="00F70565"/>
    <w:rsid w:val="00F76463"/>
    <w:rsid w:val="00F8333B"/>
    <w:rsid w:val="00F86EC7"/>
    <w:rsid w:val="00F92217"/>
    <w:rsid w:val="00F96856"/>
    <w:rsid w:val="00F97A1F"/>
    <w:rsid w:val="00FA19CB"/>
    <w:rsid w:val="00FB0308"/>
    <w:rsid w:val="00FB0A2A"/>
    <w:rsid w:val="00FB0F1F"/>
    <w:rsid w:val="00FB183A"/>
    <w:rsid w:val="00FB3A6D"/>
    <w:rsid w:val="00FC0D94"/>
    <w:rsid w:val="00FC1DE5"/>
    <w:rsid w:val="00FC3C7B"/>
    <w:rsid w:val="00FD1A50"/>
    <w:rsid w:val="00FD702A"/>
    <w:rsid w:val="00FF6B4C"/>
    <w:rsid w:val="4302B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3E897"/>
  <w15:docId w15:val="{9F025F42-7401-4ABB-A886-EF38A77E9E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9A68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52207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4B80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C84B80"/>
  </w:style>
  <w:style w:type="paragraph" w:styleId="a7">
    <w:name w:val="footer"/>
    <w:basedOn w:val="a"/>
    <w:link w:val="a8"/>
    <w:uiPriority w:val="99"/>
    <w:unhideWhenUsed/>
    <w:rsid w:val="00C84B80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C84B80"/>
  </w:style>
  <w:style w:type="paragraph" w:styleId="a9">
    <w:name w:val="Balloon Text"/>
    <w:basedOn w:val="a"/>
    <w:link w:val="aa"/>
    <w:uiPriority w:val="99"/>
    <w:semiHidden/>
    <w:unhideWhenUsed/>
    <w:rsid w:val="00A774F7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A774F7"/>
    <w:rPr>
      <w:rFonts w:asciiTheme="majorHAnsi" w:hAnsiTheme="majorHAnsi" w:eastAsiaTheme="majorEastAsia" w:cstheme="majorBidi"/>
      <w:sz w:val="18"/>
      <w:szCs w:val="18"/>
    </w:rPr>
  </w:style>
  <w:style w:type="character" w:styleId="ab">
    <w:name w:val="page number"/>
    <w:basedOn w:val="a0"/>
    <w:rsid w:val="004269ED"/>
  </w:style>
  <w:style w:type="paragraph" w:styleId="ac">
    <w:name w:val="Note Heading"/>
    <w:basedOn w:val="a"/>
    <w:next w:val="a"/>
    <w:link w:val="ad"/>
    <w:uiPriority w:val="99"/>
    <w:unhideWhenUsed/>
    <w:rsid w:val="00DD6A45"/>
    <w:pPr>
      <w:jc w:val="center"/>
    </w:pPr>
    <w:rPr>
      <w:sz w:val="24"/>
    </w:rPr>
  </w:style>
  <w:style w:type="character" w:styleId="ad" w:customStyle="1">
    <w:name w:val="記 (文字)"/>
    <w:basedOn w:val="a0"/>
    <w:link w:val="ac"/>
    <w:uiPriority w:val="99"/>
    <w:rsid w:val="00DD6A45"/>
    <w:rPr>
      <w:sz w:val="24"/>
    </w:rPr>
  </w:style>
  <w:style w:type="paragraph" w:styleId="ae">
    <w:name w:val="List Paragraph"/>
    <w:basedOn w:val="a"/>
    <w:uiPriority w:val="34"/>
    <w:qFormat/>
    <w:rsid w:val="00DD6A45"/>
    <w:pPr>
      <w:ind w:left="840" w:leftChars="400"/>
    </w:pPr>
  </w:style>
  <w:style w:type="character" w:styleId="af">
    <w:name w:val="annotation reference"/>
    <w:basedOn w:val="a0"/>
    <w:uiPriority w:val="99"/>
    <w:semiHidden/>
    <w:unhideWhenUsed/>
    <w:rsid w:val="005752D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752DD"/>
    <w:pPr>
      <w:jc w:val="left"/>
    </w:pPr>
  </w:style>
  <w:style w:type="character" w:styleId="af1" w:customStyle="1">
    <w:name w:val="コメント文字列 (文字)"/>
    <w:basedOn w:val="a0"/>
    <w:link w:val="af0"/>
    <w:uiPriority w:val="99"/>
    <w:semiHidden/>
    <w:rsid w:val="005752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52DD"/>
    <w:rPr>
      <w:b/>
      <w:bCs/>
    </w:rPr>
  </w:style>
  <w:style w:type="character" w:styleId="af3" w:customStyle="1">
    <w:name w:val="コメント内容 (文字)"/>
    <w:basedOn w:val="af1"/>
    <w:link w:val="af2"/>
    <w:uiPriority w:val="99"/>
    <w:semiHidden/>
    <w:rsid w:val="00575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97e59e0ffd072c6714138e876ac10d21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238767e97db6ee2315cafd349a135a56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d51217-db77-4172-b399-850277c15d61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D906-0CB8-4671-A952-F86E99F8BF39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E3C37532-72C4-4F59-A996-D63EDF5D69D3}"/>
</file>

<file path=customXml/itemProps3.xml><?xml version="1.0" encoding="utf-8"?>
<ds:datastoreItem xmlns:ds="http://schemas.openxmlformats.org/officeDocument/2006/customXml" ds:itemID="{A9FF3FA1-7817-4261-9D12-1E56A47DC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C3D07-AA84-4C6C-8E32-2C713850BF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201109</dc:creator>
  <lastModifiedBy>関口　靖人　（スポーツ課）</lastModifiedBy>
  <revision>112</revision>
  <lastPrinted>2023-07-18T02:31:00.0000000Z</lastPrinted>
  <dcterms:created xsi:type="dcterms:W3CDTF">2021-07-21T05:15:00.0000000Z</dcterms:created>
  <dcterms:modified xsi:type="dcterms:W3CDTF">2025-12-10T07:23:37.4003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